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73129" w14:textId="2B0B1E11" w:rsidR="003F74CB" w:rsidRPr="00C75FA6" w:rsidRDefault="00C86E31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  <w:r w:rsidRPr="00C75FA6">
        <w:rPr>
          <w:rFonts w:ascii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A80CB" wp14:editId="0A32692D">
                <wp:simplePos x="0" y="0"/>
                <wp:positionH relativeFrom="margin">
                  <wp:posOffset>-390877</wp:posOffset>
                </wp:positionH>
                <wp:positionV relativeFrom="paragraph">
                  <wp:posOffset>-187872</wp:posOffset>
                </wp:positionV>
                <wp:extent cx="6114415" cy="551180"/>
                <wp:effectExtent l="0" t="0" r="635" b="127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415" cy="55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EB0D33" w14:textId="77777777" w:rsidR="00D83BBA" w:rsidRPr="00C62B94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D826E1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習・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申込用紙</w:t>
                            </w:r>
                          </w:p>
                          <w:p w14:paraId="22663173" w14:textId="641B5645" w:rsidR="00D83BBA" w:rsidRPr="0071473F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C62B9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3032ED" w:rsidRPr="003032E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幼稚園・保育園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4583CD09" w14:textId="77777777" w:rsidR="00D83BBA" w:rsidRPr="00ED0883" w:rsidRDefault="00D83BBA" w:rsidP="00D83BBA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A80CB" id="Rectangle 8" o:spid="_x0000_s1026" style="position:absolute;left:0;text-align:left;margin-left:-30.8pt;margin-top:-14.8pt;width:481.4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" fillcolor="#d8d8d8 [2732]" stroked="f">
                <v:textbox inset="5.85pt,.7pt,5.85pt,.7pt">
                  <w:txbxContent>
                    <w:p w14:paraId="26EB0D33" w14:textId="77777777" w:rsidR="00D83BBA" w:rsidRPr="00C62B94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 w:rsidR="00D826E1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習・</w:t>
                      </w:r>
                      <w:r w:rsidRPr="00C62B94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申込用紙</w:t>
                      </w:r>
                    </w:p>
                    <w:p w14:paraId="22663173" w14:textId="641B5645" w:rsidR="00D83BBA" w:rsidRPr="0071473F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C62B9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</w:t>
                      </w:r>
                      <w:r w:rsidR="003032ED" w:rsidRPr="003032E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幼稚園・保育園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14:paraId="4583CD09" w14:textId="77777777" w:rsidR="00D83BBA" w:rsidRPr="00ED0883" w:rsidRDefault="00D83BBA" w:rsidP="00D83BBA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5BB8C" w14:textId="08019F38" w:rsidR="003F74CB" w:rsidRPr="00C75FA6" w:rsidRDefault="003F74CB" w:rsidP="00D83BBA">
      <w:pPr>
        <w:spacing w:line="340" w:lineRule="exact"/>
        <w:rPr>
          <w:rFonts w:ascii="ＭＳ Ｐゴシック" w:hAnsi="ＭＳ Ｐゴシック"/>
          <w:sz w:val="28"/>
          <w:szCs w:val="21"/>
        </w:rPr>
      </w:pPr>
    </w:p>
    <w:p w14:paraId="1BD5B079" w14:textId="648D2DE4" w:rsidR="00E63DB6" w:rsidRPr="009B11C2" w:rsidRDefault="009E0AA5" w:rsidP="00C86E31">
      <w:pPr>
        <w:spacing w:line="340" w:lineRule="exact"/>
        <w:ind w:leftChars="-270" w:left="-567" w:rightChars="-270" w:right="-567"/>
        <w:rPr>
          <w:rFonts w:ascii="ＭＳ Ｐゴシック" w:hAnsi="ＭＳ Ｐゴシック"/>
          <w:b/>
          <w:sz w:val="16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F1F420" wp14:editId="79AA872C">
                <wp:simplePos x="0" y="0"/>
                <wp:positionH relativeFrom="margin">
                  <wp:posOffset>668655</wp:posOffset>
                </wp:positionH>
                <wp:positionV relativeFrom="paragraph">
                  <wp:posOffset>-1054100</wp:posOffset>
                </wp:positionV>
                <wp:extent cx="3657600" cy="577850"/>
                <wp:effectExtent l="0" t="0" r="0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B2A54" w14:textId="77777777" w:rsidR="00D83BBA" w:rsidRDefault="00D83BBA" w:rsidP="00D83B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申込FAX番号</w:t>
                            </w:r>
                            <w:r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>：０３－５９７０－２２５５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F4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2.65pt;margin-top:-83pt;width:4in;height:4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" filled="f" stroked="f">
                <v:textbox style="mso-fit-shape-to-text:t">
                  <w:txbxContent>
                    <w:p w14:paraId="5CEB2A54" w14:textId="77777777" w:rsidR="00D83BBA" w:rsidRDefault="00D83BBA" w:rsidP="00D83BBA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申込FAX番号</w:t>
                      </w:r>
                      <w:r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>：０３－５９７０－２２５５</w:t>
                      </w: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DB6">
        <w:rPr>
          <w:rFonts w:ascii="ＭＳ Ｐゴシック" w:hAnsi="ＭＳ Ｐゴシック" w:hint="eastAsia"/>
          <w:b/>
          <w:sz w:val="28"/>
          <w:u w:val="double"/>
        </w:rPr>
        <w:t>太枠内を記載のうえ、実施希望日の１ヶ月以上前までに、</w:t>
      </w:r>
      <w:r w:rsidR="00E63DB6">
        <w:rPr>
          <w:rFonts w:ascii="ＭＳ Ｐゴシック" w:hAnsi="ＭＳ Ｐゴシック" w:hint="eastAsia"/>
          <w:b/>
          <w:sz w:val="24"/>
        </w:rPr>
        <w:t>FAXまたは交換便、Emailにてお申し込みください。日程等によりご希望に添えない場合もございます。</w:t>
      </w:r>
    </w:p>
    <w:p w14:paraId="0A456A7A" w14:textId="77777777" w:rsidR="00C75FA6" w:rsidRPr="00C75FA6" w:rsidRDefault="00BB4B63" w:rsidP="00C86E31">
      <w:pPr>
        <w:spacing w:line="400" w:lineRule="exact"/>
        <w:ind w:leftChars="-270" w:left="-567" w:rightChars="-473" w:right="-993"/>
        <w:rPr>
          <w:rFonts w:ascii="ＭＳ Ｐゴシック" w:hAnsi="ＭＳ Ｐゴシック"/>
          <w:b/>
          <w:sz w:val="24"/>
        </w:rPr>
      </w:pPr>
      <w:r>
        <w:rPr>
          <w:rFonts w:ascii="ＭＳ Ｐゴシック" w:hAnsi="ＭＳ Ｐゴシック" w:hint="eastAsia"/>
          <w:b/>
          <w:sz w:val="24"/>
        </w:rPr>
        <w:t>※</w:t>
      </w:r>
      <w:r w:rsidR="00C75FA6" w:rsidRPr="00C75FA6">
        <w:rPr>
          <w:rFonts w:ascii="ＭＳ Ｐゴシック" w:hAnsi="ＭＳ Ｐゴシック" w:hint="eastAsia"/>
          <w:b/>
          <w:sz w:val="24"/>
        </w:rPr>
        <w:t>４</w:t>
      </w:r>
      <w:r w:rsidR="00C75FA6" w:rsidRPr="00C75FA6">
        <w:rPr>
          <w:rFonts w:ascii="ＭＳ Ｐゴシック" w:hAnsi="ＭＳ Ｐゴシック"/>
          <w:b/>
          <w:sz w:val="24"/>
        </w:rPr>
        <w:t>月</w:t>
      </w:r>
      <w:r w:rsidR="00C75FA6" w:rsidRPr="00C75FA6">
        <w:rPr>
          <w:rFonts w:ascii="ＭＳ Ｐゴシック" w:hAnsi="ＭＳ Ｐゴシック" w:hint="eastAsia"/>
          <w:b/>
          <w:sz w:val="24"/>
        </w:rPr>
        <w:t>・５</w:t>
      </w:r>
      <w:r w:rsidR="00C75FA6" w:rsidRPr="00C75FA6">
        <w:rPr>
          <w:rFonts w:ascii="ＭＳ Ｐゴシック" w:hAnsi="ＭＳ Ｐゴシック"/>
          <w:b/>
          <w:sz w:val="24"/>
        </w:rPr>
        <w:t>月は</w:t>
      </w:r>
      <w:r w:rsidR="00C75FA6" w:rsidRPr="00C75FA6">
        <w:rPr>
          <w:rFonts w:ascii="ＭＳ Ｐゴシック" w:hAnsi="ＭＳ Ｐゴシック" w:hint="eastAsia"/>
          <w:b/>
          <w:sz w:val="24"/>
        </w:rPr>
        <w:t>特に繁忙期となっております。予めご了承ください。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993"/>
        <w:gridCol w:w="992"/>
        <w:gridCol w:w="5103"/>
      </w:tblGrid>
      <w:tr w:rsidR="003F74CB" w:rsidRPr="00C75FA6" w14:paraId="4F5AB45C" w14:textId="77777777" w:rsidTr="001A0439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28F7B" w14:textId="77777777" w:rsidR="003F74CB" w:rsidRPr="00C75FA6" w:rsidRDefault="003F74CB" w:rsidP="001A0439">
            <w:pPr>
              <w:spacing w:line="30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選択欄</w:t>
            </w:r>
          </w:p>
          <w:p w14:paraId="77172E42" w14:textId="77777777" w:rsidR="003F74CB" w:rsidRPr="00C75FA6" w:rsidRDefault="003F74CB" w:rsidP="001A0439">
            <w:pPr>
              <w:spacing w:line="200" w:lineRule="exact"/>
              <w:jc w:val="center"/>
              <w:rPr>
                <w:rFonts w:ascii="ＭＳ Ｐゴシック" w:hAnsi="ＭＳ Ｐゴシック"/>
                <w:sz w:val="14"/>
                <w:szCs w:val="14"/>
              </w:rPr>
            </w:pPr>
            <w:r w:rsidRPr="00C75FA6">
              <w:rPr>
                <w:rFonts w:ascii="ＭＳ Ｐゴシック" w:hAnsi="ＭＳ Ｐゴシック" w:hint="eastAsia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568C3E" w14:textId="77777777" w:rsidR="003F74CB" w:rsidRPr="00C75FA6" w:rsidRDefault="003F74CB" w:rsidP="001A0439">
            <w:pPr>
              <w:spacing w:line="30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授業種類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F0083" w14:textId="77777777" w:rsidR="003F74CB" w:rsidRPr="00C75FA6" w:rsidRDefault="003F74CB" w:rsidP="001A0439">
            <w:pPr>
              <w:spacing w:line="240" w:lineRule="exact"/>
              <w:jc w:val="center"/>
              <w:rPr>
                <w:rFonts w:ascii="ＭＳ Ｐゴシック" w:hAnsi="ＭＳ Ｐゴシック"/>
                <w:sz w:val="18"/>
                <w:szCs w:val="20"/>
              </w:rPr>
            </w:pPr>
            <w:r w:rsidRPr="00C75FA6">
              <w:rPr>
                <w:rFonts w:ascii="ＭＳ Ｐゴシック" w:hAnsi="ＭＳ Ｐゴシック" w:hint="eastAsia"/>
                <w:sz w:val="18"/>
                <w:szCs w:val="20"/>
              </w:rPr>
              <w:t>メニュー</w:t>
            </w:r>
          </w:p>
          <w:p w14:paraId="5FD38132" w14:textId="77777777" w:rsidR="003F74CB" w:rsidRPr="00C75FA6" w:rsidRDefault="003F74CB" w:rsidP="001A0439">
            <w:pPr>
              <w:spacing w:line="24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C75FA6">
              <w:rPr>
                <w:rFonts w:ascii="ＭＳ Ｐゴシック" w:hAnsi="ＭＳ Ｐゴシック" w:hint="eastAsia"/>
                <w:sz w:val="18"/>
                <w:szCs w:val="20"/>
              </w:rPr>
              <w:t>番号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01052AD" w14:textId="77777777" w:rsidR="003F74CB" w:rsidRPr="00C75FA6" w:rsidRDefault="003F74CB" w:rsidP="001A0439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14"/>
              </w:rPr>
              <w:t>オンライン希望</w:t>
            </w:r>
          </w:p>
        </w:tc>
        <w:tc>
          <w:tcPr>
            <w:tcW w:w="510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4085D3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タイトル</w:t>
            </w:r>
          </w:p>
        </w:tc>
      </w:tr>
      <w:tr w:rsidR="003F74CB" w:rsidRPr="00C75FA6" w14:paraId="0D8E3DC7" w14:textId="77777777" w:rsidTr="001A0439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C61CEA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5021A2" w14:textId="77777777" w:rsidR="003F74CB" w:rsidRPr="00C75FA6" w:rsidRDefault="003F74CB" w:rsidP="001A0439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出前授業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2741E2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621742A8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16512C8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3F74CB" w:rsidRPr="00C75FA6" w14:paraId="292D551B" w14:textId="77777777" w:rsidTr="001A0439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4E4BAD6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75E0586A" w14:textId="77777777" w:rsidR="003F74CB" w:rsidRPr="00C75FA6" w:rsidRDefault="003F74CB" w:rsidP="001A0439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館内学習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AACCEF2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tl2br w:val="single" w:sz="4" w:space="0" w:color="auto"/>
            </w:tcBorders>
          </w:tcPr>
          <w:p w14:paraId="128BFE3F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A572AF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3F74CB" w:rsidRPr="00C75FA6" w14:paraId="1DA09480" w14:textId="77777777" w:rsidTr="001A0439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26A2C2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3EBDED" w14:textId="77777777" w:rsidR="003F74CB" w:rsidRPr="00C75FA6" w:rsidRDefault="003F74CB" w:rsidP="001A0439">
            <w:pPr>
              <w:spacing w:line="300" w:lineRule="exact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館内学習＆館内案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608F196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nil"/>
            </w:tcBorders>
          </w:tcPr>
          <w:p w14:paraId="7028BBB7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14:paraId="65B64C78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3F74CB" w:rsidRPr="00C75FA6" w14:paraId="5145743E" w14:textId="77777777" w:rsidTr="001A0439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6DC479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724DB" w14:textId="77777777" w:rsidR="003F74CB" w:rsidRPr="00C75FA6" w:rsidRDefault="003F74CB" w:rsidP="001A0439">
            <w:pPr>
              <w:spacing w:line="240" w:lineRule="exact"/>
              <w:jc w:val="center"/>
              <w:rPr>
                <w:rFonts w:ascii="ＭＳ Ｐゴシック" w:hAnsi="ＭＳ Ｐゴシック"/>
                <w:sz w:val="24"/>
              </w:rPr>
            </w:pPr>
            <w:bookmarkStart w:id="0" w:name="_GoBack"/>
            <w:bookmarkEnd w:id="0"/>
            <w:r w:rsidRPr="00C75FA6">
              <w:rPr>
                <w:rFonts w:ascii="ＭＳ Ｐゴシック" w:hAnsi="ＭＳ Ｐゴシック" w:hint="eastAsia"/>
                <w:sz w:val="24"/>
              </w:rPr>
              <w:t>館内案内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14:paraId="7CEDC9A9" w14:textId="77777777" w:rsidR="003F74CB" w:rsidRPr="00C75FA6" w:rsidRDefault="003F74CB" w:rsidP="001A0439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495E4C02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14:paraId="4196CD0E" w14:textId="77777777" w:rsidR="003F74CB" w:rsidRPr="00C75FA6" w:rsidRDefault="003F74CB" w:rsidP="001A0439">
            <w:pPr>
              <w:rPr>
                <w:rFonts w:ascii="ＭＳ Ｐゴシック" w:hAnsi="ＭＳ Ｐゴシック"/>
                <w:sz w:val="24"/>
              </w:rPr>
            </w:pPr>
          </w:p>
        </w:tc>
      </w:tr>
    </w:tbl>
    <w:p w14:paraId="70894669" w14:textId="0DF80622" w:rsidR="003F74CB" w:rsidRPr="00C75FA6" w:rsidRDefault="003F74CB" w:rsidP="00D83BBA">
      <w:pPr>
        <w:spacing w:line="220" w:lineRule="exact"/>
        <w:rPr>
          <w:rFonts w:ascii="ＭＳ Ｐゴシック" w:hAnsi="ＭＳ Ｐゴシック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470"/>
        <w:gridCol w:w="2198"/>
      </w:tblGrid>
      <w:tr w:rsidR="00D83BBA" w:rsidRPr="00C75FA6" w14:paraId="4F6B739C" w14:textId="77777777" w:rsidTr="000C47BF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5F2CD1" w14:textId="44DC97B9" w:rsidR="00D83BBA" w:rsidRPr="00C75FA6" w:rsidRDefault="003032ED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>
              <w:rPr>
                <w:rFonts w:ascii="ＭＳ Ｐゴシック" w:hAnsi="ＭＳ Ｐゴシック" w:hint="eastAsia"/>
                <w:sz w:val="24"/>
              </w:rPr>
              <w:t>園</w:t>
            </w:r>
            <w:r w:rsidR="00D83BBA" w:rsidRPr="00C75FA6">
              <w:rPr>
                <w:rFonts w:ascii="ＭＳ Ｐゴシック" w:hAnsi="ＭＳ Ｐゴシック" w:hint="eastAsia"/>
                <w:sz w:val="24"/>
              </w:rPr>
              <w:t>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14:paraId="274745BD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4B2824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4FEE09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83BBA" w:rsidRPr="00C75FA6" w14:paraId="1D511A2F" w14:textId="77777777" w:rsidTr="000C47BF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3F052F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電話</w:t>
            </w:r>
          </w:p>
          <w:p w14:paraId="54B6C0ED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14:paraId="021430AC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14:paraId="5B9BF187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ＦＡＸ</w:t>
            </w:r>
          </w:p>
          <w:p w14:paraId="088DA6FC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番号</w:t>
            </w:r>
          </w:p>
        </w:tc>
        <w:tc>
          <w:tcPr>
            <w:tcW w:w="3668" w:type="dxa"/>
            <w:gridSpan w:val="2"/>
            <w:tcBorders>
              <w:right w:val="single" w:sz="18" w:space="0" w:color="auto"/>
            </w:tcBorders>
            <w:vAlign w:val="center"/>
          </w:tcPr>
          <w:p w14:paraId="3D4BBAFC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83BBA" w:rsidRPr="00C75FA6" w14:paraId="4BBEBE19" w14:textId="77777777" w:rsidTr="000C47BF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663F3C" w14:textId="77777777" w:rsidR="00D83BBA" w:rsidRPr="00C75FA6" w:rsidRDefault="00D83BBA" w:rsidP="000C47BF">
            <w:pPr>
              <w:ind w:firstLineChars="100" w:firstLine="240"/>
              <w:jc w:val="left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Ｅ-mail</w:t>
            </w:r>
          </w:p>
          <w:p w14:paraId="2C94C98C" w14:textId="77777777" w:rsidR="00D83BBA" w:rsidRPr="00C75FA6" w:rsidRDefault="00D83BBA" w:rsidP="000C47BF">
            <w:pPr>
              <w:ind w:firstLineChars="100" w:firstLine="240"/>
              <w:jc w:val="left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14:paraId="6304D726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</w:p>
        </w:tc>
      </w:tr>
      <w:tr w:rsidR="00D83BBA" w:rsidRPr="00C75FA6" w14:paraId="09FAE921" w14:textId="77777777" w:rsidTr="000C47BF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8F9122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対象者と人数</w:t>
            </w:r>
          </w:p>
          <w:p w14:paraId="71BFAD33" w14:textId="77777777" w:rsidR="00D83BBA" w:rsidRPr="00C75FA6" w:rsidRDefault="00D83BBA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（クラス数）</w:t>
            </w: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14:paraId="61647470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●年齢：（　　　　　　　）　　　　　　　　●クラス数（　　　　　　　）</w:t>
            </w:r>
          </w:p>
          <w:p w14:paraId="65D3D0B7" w14:textId="77777777" w:rsidR="00D83BBA" w:rsidRPr="00C75FA6" w:rsidRDefault="00D83BBA" w:rsidP="000C47BF">
            <w:pPr>
              <w:rPr>
                <w:rFonts w:ascii="ＭＳ Ｐゴシック" w:hAnsi="ＭＳ Ｐゴシック"/>
                <w:sz w:val="24"/>
                <w:lang w:eastAsia="zh-CN"/>
              </w:rPr>
            </w:pPr>
            <w:r w:rsidRPr="00C75FA6">
              <w:rPr>
                <w:rFonts w:ascii="ＭＳ Ｐゴシック" w:hAnsi="ＭＳ Ｐゴシック" w:hint="eastAsia"/>
                <w:sz w:val="24"/>
                <w:lang w:eastAsia="zh-CN"/>
              </w:rPr>
              <w:t>●合計人数：（　　　　　　　　　　　　）名</w:t>
            </w:r>
          </w:p>
        </w:tc>
      </w:tr>
      <w:tr w:rsidR="00FB07E5" w:rsidRPr="00C75FA6" w14:paraId="7A51EC08" w14:textId="77777777" w:rsidTr="000C47BF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9CE58FF" w14:textId="77777777" w:rsidR="00FB07E5" w:rsidRPr="00C75FA6" w:rsidRDefault="00FB07E5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実施希望日</w:t>
            </w:r>
          </w:p>
          <w:p w14:paraId="7C392FCF" w14:textId="77777777" w:rsidR="00FB07E5" w:rsidRPr="00C75FA6" w:rsidRDefault="00FB07E5" w:rsidP="000C47BF">
            <w:pPr>
              <w:spacing w:line="200" w:lineRule="exact"/>
              <w:rPr>
                <w:rFonts w:ascii="ＭＳ Ｐゴシック" w:hAnsi="ＭＳ Ｐゴシック"/>
                <w:sz w:val="18"/>
              </w:rPr>
            </w:pPr>
            <w:r w:rsidRPr="00FB07E5">
              <w:rPr>
                <w:rFonts w:ascii="ＭＳ Ｐゴシック" w:hAnsi="ＭＳ Ｐゴシック" w:hint="eastAsia"/>
              </w:rPr>
              <w:t>※原則10時頃から正午までの間の40分程度です。</w:t>
            </w:r>
          </w:p>
        </w:tc>
        <w:tc>
          <w:tcPr>
            <w:tcW w:w="2197" w:type="dxa"/>
            <w:vAlign w:val="center"/>
          </w:tcPr>
          <w:p w14:paraId="38EC1E19" w14:textId="77777777" w:rsidR="00FB07E5" w:rsidRPr="00C75FA6" w:rsidRDefault="00FB07E5" w:rsidP="000C47BF">
            <w:pPr>
              <w:ind w:left="960" w:hangingChars="400" w:hanging="960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14:paraId="554B6F56" w14:textId="77777777" w:rsidR="00FB07E5" w:rsidRPr="00C75FA6" w:rsidRDefault="00FB07E5" w:rsidP="000C47BF">
            <w:pPr>
              <w:ind w:left="960" w:hangingChars="400" w:hanging="960"/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2"/>
            <w:vAlign w:val="center"/>
          </w:tcPr>
          <w:p w14:paraId="49FB104E" w14:textId="77777777" w:rsidR="00FB07E5" w:rsidRPr="00C75FA6" w:rsidRDefault="00FB07E5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14:paraId="3FAD66EA" w14:textId="77777777" w:rsidR="00FB07E5" w:rsidRPr="00C75FA6" w:rsidRDefault="00FB07E5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第４希望</w:t>
            </w:r>
          </w:p>
        </w:tc>
      </w:tr>
      <w:tr w:rsidR="00FB07E5" w:rsidRPr="00C75FA6" w14:paraId="2060D416" w14:textId="77777777" w:rsidTr="000C47BF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D8E49F" w14:textId="77777777" w:rsidR="00FB07E5" w:rsidRPr="00C75FA6" w:rsidRDefault="00FB07E5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22C76907" w14:textId="77777777" w:rsidR="00FB07E5" w:rsidRPr="00C75FA6" w:rsidRDefault="00FB07E5" w:rsidP="000C47BF">
            <w:pPr>
              <w:ind w:leftChars="290" w:left="60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5714ED09" w14:textId="77777777" w:rsidR="00FB07E5" w:rsidRPr="00C75FA6" w:rsidRDefault="00FB07E5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14:paraId="58D654A6" w14:textId="77777777" w:rsidR="00FB07E5" w:rsidRPr="00C75FA6" w:rsidRDefault="00FB07E5" w:rsidP="000C47BF">
            <w:pPr>
              <w:ind w:leftChars="247" w:left="51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317A511A" w14:textId="77777777" w:rsidR="00FB07E5" w:rsidRPr="00C75FA6" w:rsidRDefault="00FB07E5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2"/>
            <w:vAlign w:val="center"/>
          </w:tcPr>
          <w:p w14:paraId="3C862265" w14:textId="77777777" w:rsidR="00FB07E5" w:rsidRPr="00C75FA6" w:rsidRDefault="00FB07E5" w:rsidP="000C47BF">
            <w:pPr>
              <w:ind w:leftChars="271" w:left="56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00E24F44" w14:textId="77777777" w:rsidR="00FB07E5" w:rsidRPr="00C75FA6" w:rsidRDefault="00FB07E5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14:paraId="05079DA0" w14:textId="77777777" w:rsidR="00FB07E5" w:rsidRPr="00C75FA6" w:rsidRDefault="00FB07E5" w:rsidP="000C47BF">
            <w:pPr>
              <w:ind w:leftChars="271" w:left="569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sz w:val="24"/>
              </w:rPr>
              <w:t>月　　日</w:t>
            </w:r>
          </w:p>
          <w:p w14:paraId="1036C644" w14:textId="77777777" w:rsidR="00FB07E5" w:rsidRPr="00C75FA6" w:rsidRDefault="00FB07E5" w:rsidP="000C47BF">
            <w:pPr>
              <w:ind w:firstLineChars="100" w:firstLine="200"/>
              <w:rPr>
                <w:rFonts w:ascii="ＭＳ Ｐゴシック" w:hAnsi="ＭＳ Ｐゴシック"/>
                <w:sz w:val="24"/>
              </w:rPr>
            </w:pPr>
            <w:r w:rsidRPr="00C75FA6">
              <w:rPr>
                <w:rFonts w:ascii="ＭＳ Ｐゴシック" w:hAnsi="ＭＳ Ｐゴシック" w:hint="eastAsia"/>
                <w:kern w:val="0"/>
                <w:sz w:val="20"/>
              </w:rPr>
              <w:t>時　分～　時　分</w:t>
            </w:r>
          </w:p>
        </w:tc>
      </w:tr>
      <w:tr w:rsidR="00FB07E5" w:rsidRPr="00C75FA6" w14:paraId="60F1C7CF" w14:textId="77777777" w:rsidTr="00FB07E5">
        <w:trPr>
          <w:trHeight w:val="315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647E40" w14:textId="77777777" w:rsidR="00FB07E5" w:rsidRPr="00C75FA6" w:rsidRDefault="00FB07E5" w:rsidP="000C47BF">
            <w:pPr>
              <w:jc w:val="center"/>
              <w:rPr>
                <w:rFonts w:ascii="ＭＳ Ｐゴシック" w:hAnsi="ＭＳ Ｐゴシック"/>
                <w:sz w:val="24"/>
              </w:rPr>
            </w:pPr>
          </w:p>
        </w:tc>
        <w:tc>
          <w:tcPr>
            <w:tcW w:w="8789" w:type="dxa"/>
            <w:gridSpan w:val="6"/>
            <w:tcBorders>
              <w:right w:val="single" w:sz="18" w:space="0" w:color="auto"/>
            </w:tcBorders>
            <w:vAlign w:val="center"/>
          </w:tcPr>
          <w:p w14:paraId="3FF97B08" w14:textId="3306A8D7" w:rsidR="00FB07E5" w:rsidRPr="0022133F" w:rsidRDefault="0022133F" w:rsidP="00FB07E5">
            <w:pPr>
              <w:rPr>
                <w:rFonts w:ascii="ＭＳ Ｐゴシック" w:hAnsi="ＭＳ Ｐゴシック"/>
                <w:b/>
                <w:sz w:val="24"/>
              </w:rPr>
            </w:pPr>
            <w:r w:rsidRPr="0022133F">
              <w:rPr>
                <w:rFonts w:ascii="ＭＳ Ｐゴシック" w:hAnsi="ＭＳ Ｐゴシック" w:hint="eastAsia"/>
                <w:b/>
              </w:rPr>
              <w:t>※</w:t>
            </w:r>
            <w:r w:rsidR="00FB07E5" w:rsidRPr="0022133F">
              <w:rPr>
                <w:rFonts w:ascii="ＭＳ Ｐゴシック" w:hAnsi="ＭＳ Ｐゴシック" w:hint="eastAsia"/>
                <w:b/>
              </w:rPr>
              <w:t>休館日【毎月第3月曜日（祝日の場合は直後の平日）および年末年始】は実施しておりません。</w:t>
            </w:r>
          </w:p>
        </w:tc>
      </w:tr>
      <w:tr w:rsidR="00D83BBA" w:rsidRPr="00C75FA6" w14:paraId="2D122E30" w14:textId="77777777" w:rsidTr="000C47BF">
        <w:trPr>
          <w:trHeight w:val="1174"/>
          <w:jc w:val="center"/>
        </w:trPr>
        <w:tc>
          <w:tcPr>
            <w:tcW w:w="10467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51F19" w14:textId="29B26BC4" w:rsidR="00D83BBA" w:rsidRPr="00C75FA6" w:rsidRDefault="00D83BBA" w:rsidP="000C47BF">
            <w:pPr>
              <w:jc w:val="left"/>
              <w:rPr>
                <w:rFonts w:ascii="ＭＳ Ｐゴシック" w:hAnsi="ＭＳ Ｐゴシック"/>
                <w:sz w:val="20"/>
              </w:rPr>
            </w:pPr>
            <w:r w:rsidRPr="00C75FA6">
              <w:rPr>
                <w:rFonts w:ascii="ＭＳ Ｐゴシック" w:hAnsi="ＭＳ Ｐゴシック" w:hint="eastAsia"/>
                <w:sz w:val="20"/>
              </w:rPr>
              <w:t>その他、ご質問などあればご記入ください。</w:t>
            </w:r>
          </w:p>
          <w:p w14:paraId="6876DC98" w14:textId="1DFD0AF0" w:rsidR="003F74CB" w:rsidRPr="00C75FA6" w:rsidRDefault="003F74CB" w:rsidP="000C47BF">
            <w:pPr>
              <w:jc w:val="left"/>
              <w:rPr>
                <w:rFonts w:ascii="ＭＳ Ｐゴシック" w:hAnsi="ＭＳ Ｐゴシック"/>
                <w:sz w:val="24"/>
              </w:rPr>
            </w:pPr>
          </w:p>
          <w:p w14:paraId="32F99D3E" w14:textId="570952C4" w:rsidR="003F74CB" w:rsidRPr="00C75FA6" w:rsidRDefault="003F74CB" w:rsidP="000C47BF">
            <w:pPr>
              <w:jc w:val="left"/>
              <w:rPr>
                <w:rFonts w:ascii="ＭＳ Ｐゴシック" w:hAnsi="ＭＳ Ｐゴシック"/>
                <w:sz w:val="24"/>
              </w:rPr>
            </w:pPr>
          </w:p>
        </w:tc>
      </w:tr>
    </w:tbl>
    <w:p w14:paraId="2D82B909" w14:textId="7F10116D" w:rsidR="00D83BBA" w:rsidRPr="00C75FA6" w:rsidRDefault="00FB07E5" w:rsidP="00D83BBA">
      <w:pPr>
        <w:rPr>
          <w:rFonts w:ascii="ＭＳ Ｐゴシック" w:hAnsi="ＭＳ Ｐゴシック"/>
          <w:sz w:val="24"/>
        </w:rPr>
      </w:pPr>
      <w:r w:rsidRPr="00C75FA6">
        <w:rPr>
          <w:rFonts w:ascii="ＭＳ Ｐゴシック" w:hAnsi="ＭＳ Ｐ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A77FFE" wp14:editId="6106D76C">
                <wp:simplePos x="0" y="0"/>
                <wp:positionH relativeFrom="column">
                  <wp:posOffset>-646050</wp:posOffset>
                </wp:positionH>
                <wp:positionV relativeFrom="paragraph">
                  <wp:posOffset>-732</wp:posOffset>
                </wp:positionV>
                <wp:extent cx="6714500" cy="334645"/>
                <wp:effectExtent l="0" t="0" r="0" b="381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50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B006A" w14:textId="3FA6D86A" w:rsidR="00D83BBA" w:rsidRPr="00FB07E5" w:rsidRDefault="00D83BBA" w:rsidP="00D83BB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="000E0AF9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  <w:r w:rsidR="00FB07E5" w:rsidRPr="00FB07E5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※</w:t>
                            </w:r>
                            <w:r w:rsidR="00FB07E5" w:rsidRPr="00FB07E5">
                              <w:rPr>
                                <w:rFonts w:ascii="HG丸ｺﾞｼｯｸM-PRO" w:eastAsia="HG丸ｺﾞｼｯｸM-PRO"/>
                                <w:b/>
                                <w:sz w:val="16"/>
                              </w:rPr>
                              <w:t>1週間たっても返信がない場合は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77FF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0.85pt;margin-top:-.05pt;width:528.7pt;height:26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" filled="f" stroked="f">
                <v:textbox style="mso-fit-shape-to-text:t">
                  <w:txbxContent>
                    <w:p w14:paraId="635B006A" w14:textId="3FA6D86A" w:rsidR="00D83BBA" w:rsidRPr="00FB07E5" w:rsidRDefault="00D83BBA" w:rsidP="00D83BB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="000E0AF9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  <w:r w:rsidR="00FB07E5" w:rsidRPr="00FB07E5"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※</w:t>
                      </w:r>
                      <w:r w:rsidR="00FB07E5" w:rsidRPr="00FB07E5">
                        <w:rPr>
                          <w:rFonts w:ascii="HG丸ｺﾞｼｯｸM-PRO" w:eastAsia="HG丸ｺﾞｼｯｸM-PRO"/>
                          <w:b/>
                          <w:sz w:val="16"/>
                        </w:rPr>
                        <w:t>1週間たっても返信がない場合は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0160B2" w14:textId="3E10E52A" w:rsidR="00D83BBA" w:rsidRPr="00C75FA6" w:rsidRDefault="00037314" w:rsidP="00D83BBA">
      <w:pPr>
        <w:rPr>
          <w:rFonts w:ascii="ＭＳ Ｐゴシック" w:hAnsi="ＭＳ Ｐゴシック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77770" wp14:editId="7DCDE5B1">
                <wp:simplePos x="0" y="0"/>
                <wp:positionH relativeFrom="margin">
                  <wp:posOffset>-504190</wp:posOffset>
                </wp:positionH>
                <wp:positionV relativeFrom="paragraph">
                  <wp:posOffset>88265</wp:posOffset>
                </wp:positionV>
                <wp:extent cx="6409690" cy="734695"/>
                <wp:effectExtent l="0" t="0" r="10160" b="2730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E794A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14:paraId="337FEE1D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〒174-0063　東京都板橋区前野町4-6-1</w:t>
                            </w:r>
                          </w:p>
                          <w:p w14:paraId="4DDEAD78" w14:textId="77777777" w:rsidR="00D83BBA" w:rsidRPr="00CA4640" w:rsidRDefault="00D83BBA" w:rsidP="00D83BB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14:paraId="72B1B3C0" w14:textId="77777777" w:rsidR="00D83BBA" w:rsidRPr="00CA4640" w:rsidRDefault="00D83BBA" w:rsidP="00D83B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649C0D1" w14:textId="77777777" w:rsidR="00D83BBA" w:rsidRPr="00434BFE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1CBE5" id="角丸四角形 9" o:spid="_x0000_s1047" style="position:absolute;left:0;text-align:left;margin-left:-39.7pt;margin-top:6.95pt;width:504.7pt;height:57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" fillcolor="white [3212]" strokecolor="black [3213]" strokeweight="1pt">
                <v:stroke joinstyle="miter"/>
                <v:textbox>
                  <w:txbxContent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  <w:lang w:eastAsia="zh-CN"/>
                        </w:rPr>
                        <w:t>〒174-0063　東京都板橋区前野町4-6-1</w:t>
                      </w:r>
                    </w:p>
                    <w:p w:rsidR="00D83BBA" w:rsidRPr="00CA4640" w:rsidRDefault="00D83BBA" w:rsidP="00D83BBA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D83BBA" w:rsidRPr="00CA4640" w:rsidRDefault="00D83BBA" w:rsidP="00D83B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D83BBA" w:rsidRPr="00434BFE" w:rsidRDefault="00D83BBA" w:rsidP="00D83B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E738A5" w14:textId="59F0F564" w:rsidR="003F74CB" w:rsidRPr="00C75FA6" w:rsidRDefault="003F74CB" w:rsidP="00D83BBA">
      <w:pPr>
        <w:rPr>
          <w:rFonts w:ascii="ＭＳ Ｐゴシック" w:hAnsi="ＭＳ Ｐゴシック"/>
        </w:rPr>
      </w:pPr>
    </w:p>
    <w:p w14:paraId="177503AF" w14:textId="0D2633EF" w:rsidR="00AF512E" w:rsidRPr="00C75FA6" w:rsidRDefault="005D5614" w:rsidP="00D83BBA">
      <w:pPr>
        <w:rPr>
          <w:rFonts w:ascii="ＭＳ Ｐゴシック" w:hAnsi="ＭＳ Ｐゴシック"/>
        </w:rPr>
      </w:pPr>
      <w:r w:rsidRPr="00C75FA6">
        <w:rPr>
          <w:rFonts w:ascii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F1A79E" wp14:editId="54D15D51">
                <wp:simplePos x="0" y="0"/>
                <wp:positionH relativeFrom="column">
                  <wp:posOffset>-779784</wp:posOffset>
                </wp:positionH>
                <wp:positionV relativeFrom="paragraph">
                  <wp:posOffset>296443</wp:posOffset>
                </wp:positionV>
                <wp:extent cx="6682160" cy="320040"/>
                <wp:effectExtent l="0" t="0" r="42545" b="38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160" cy="320040"/>
                          <a:chOff x="-106676" y="-27305"/>
                          <a:chExt cx="6682801" cy="320040"/>
                        </a:xfrm>
                      </wpg:grpSpPr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676" y="-27305"/>
                            <a:ext cx="66294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67A09" w14:textId="77777777" w:rsidR="00D83BBA" w:rsidRPr="00627E62" w:rsidRDefault="00D83BBA" w:rsidP="00D83BBA">
                              <w:pPr>
                                <w:jc w:val="center"/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1A79E" id="グループ化 15" o:spid="_x0000_s1030" style="position:absolute;left:0;text-align:left;margin-left:-61.4pt;margin-top:23.35pt;width:526.15pt;height:25.2pt;z-index:251669504;mso-width-relative:margin;mso-height-relative:margin" coordorigin="-1066,-273" coordsize="6682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">
                <v:line id="Line 9" o:spid="_x0000_s1031" style="position:absolute;visibility:visible;mso-wrap-style:square" from="567,1450" to="21611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" strokecolor="black [3200]" strokeweight=".5pt">
                  <v:stroke startarrow="oval" startarrowwidth="narrow" joinstyle="miter"/>
                </v:line>
                <v:line id="Line 10" o:spid="_x0000_s1032" style="position:absolute;visibility:visible;mso-wrap-style:square" from="44711,1639" to="65761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" strokecolor="black [3200]" strokeweight=".5pt">
                  <v:stroke endarrow="oval" endarrowwidth="narrow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-1066;top:-273;width:6629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7967A09" w14:textId="77777777" w:rsidR="00D83BBA" w:rsidRPr="00627E62" w:rsidRDefault="00D83BBA" w:rsidP="00D83BBA">
                        <w:pPr>
                          <w:jc w:val="center"/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B2012" w14:textId="69BD2D91" w:rsidR="00AF512E" w:rsidRPr="00C75FA6" w:rsidRDefault="005D5614" w:rsidP="00D83BBA">
      <w:pPr>
        <w:rPr>
          <w:rFonts w:ascii="ＭＳ Ｐゴシック" w:hAnsi="ＭＳ Ｐゴシック"/>
        </w:rPr>
      </w:pPr>
      <w:r w:rsidRPr="00C75FA6">
        <w:rPr>
          <w:rFonts w:ascii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A0D35" wp14:editId="77F05C39">
                <wp:simplePos x="0" y="0"/>
                <wp:positionH relativeFrom="column">
                  <wp:posOffset>-527305</wp:posOffset>
                </wp:positionH>
                <wp:positionV relativeFrom="paragraph">
                  <wp:posOffset>265657</wp:posOffset>
                </wp:positionV>
                <wp:extent cx="6344920" cy="1063256"/>
                <wp:effectExtent l="0" t="0" r="0" b="38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D83BBA" w:rsidRPr="00391431" w14:paraId="29F36FF7" w14:textId="77777777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14:paraId="5E0ED453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14:paraId="79F46391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14:paraId="2F9CB5B3" w14:textId="77777777" w:rsidR="00D83BBA" w:rsidRPr="00A77BFB" w:rsidRDefault="00D83BBA" w:rsidP="008E008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A77BFB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D83BBA" w:rsidRPr="00391431" w14:paraId="059FC125" w14:textId="77777777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7B1B2BB2" w14:textId="77777777" w:rsidR="00D83BBA" w:rsidRPr="00F575E4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5C684B1E" w14:textId="77777777"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14:paraId="281696B1" w14:textId="77777777" w:rsidR="00D83BBA" w:rsidRPr="00391431" w:rsidRDefault="00D83BBA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16ECC" w14:textId="77777777" w:rsidR="00D83BBA" w:rsidRDefault="00D83BBA" w:rsidP="00D83B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0D35" id="正方形/長方形 26" o:spid="_x0000_s1034" style="position:absolute;left:0;text-align:left;margin-left:-41.5pt;margin-top:20.9pt;width:499.6pt;height:8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" filled="f" stroked="f" strokeweight="1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D83BBA" w:rsidRPr="00391431" w14:paraId="29F36FF7" w14:textId="77777777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14:paraId="5E0ED453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14:paraId="79F46391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14:paraId="2F9CB5B3" w14:textId="77777777" w:rsidR="00D83BBA" w:rsidRPr="00A77BFB" w:rsidRDefault="00D83BBA" w:rsidP="008E00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77B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D83BBA" w:rsidRPr="00391431" w14:paraId="059FC125" w14:textId="77777777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14:paraId="7B1B2BB2" w14:textId="77777777" w:rsidR="00D83BBA" w:rsidRPr="00F575E4" w:rsidRDefault="00D83BBA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5C684B1E" w14:textId="77777777"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14:paraId="281696B1" w14:textId="77777777" w:rsidR="00D83BBA" w:rsidRPr="00391431" w:rsidRDefault="00D83BBA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5CC16ECC" w14:textId="77777777" w:rsidR="00D83BBA" w:rsidRDefault="00D83BBA" w:rsidP="00D83B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59A0730" w14:textId="5A3CCE24" w:rsidR="00802A04" w:rsidRPr="00C75FA6" w:rsidRDefault="009A6C73" w:rsidP="009A6C73">
      <w:pPr>
        <w:rPr>
          <w:rFonts w:ascii="ＭＳ Ｐゴシック" w:hAnsi="ＭＳ Ｐゴシック"/>
          <w:sz w:val="22"/>
        </w:rPr>
      </w:pPr>
      <w:r w:rsidRPr="00C75FA6">
        <w:rPr>
          <w:rFonts w:ascii="ＭＳ Ｐゴシック" w:hAnsi="ＭＳ Ｐゴシック" w:hint="eastAsia"/>
          <w:sz w:val="22"/>
        </w:rPr>
        <w:t xml:space="preserve"> </w:t>
      </w:r>
    </w:p>
    <w:sectPr w:rsidR="00802A04" w:rsidRPr="00C75FA6" w:rsidSect="00A77BFB"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A71B" w14:textId="77777777" w:rsidR="00D31045" w:rsidRDefault="00D31045" w:rsidP="003E5CE4">
      <w:r>
        <w:separator/>
      </w:r>
    </w:p>
  </w:endnote>
  <w:endnote w:type="continuationSeparator" w:id="0">
    <w:p w14:paraId="108A9C7A" w14:textId="77777777" w:rsidR="00D31045" w:rsidRDefault="00D31045" w:rsidP="003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4CCE" w14:textId="77777777" w:rsidR="00D31045" w:rsidRDefault="00D31045" w:rsidP="003E5CE4">
      <w:r>
        <w:separator/>
      </w:r>
    </w:p>
  </w:footnote>
  <w:footnote w:type="continuationSeparator" w:id="0">
    <w:p w14:paraId="2705B06A" w14:textId="77777777" w:rsidR="00D31045" w:rsidRDefault="00D31045" w:rsidP="003E5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04"/>
    <w:rsid w:val="00015E6E"/>
    <w:rsid w:val="00016639"/>
    <w:rsid w:val="00037314"/>
    <w:rsid w:val="0004426A"/>
    <w:rsid w:val="0007550F"/>
    <w:rsid w:val="000D576E"/>
    <w:rsid w:val="000E0AF9"/>
    <w:rsid w:val="000F18CA"/>
    <w:rsid w:val="00167767"/>
    <w:rsid w:val="0018517C"/>
    <w:rsid w:val="00186C08"/>
    <w:rsid w:val="001A62EB"/>
    <w:rsid w:val="001B36D8"/>
    <w:rsid w:val="001B613E"/>
    <w:rsid w:val="0022133F"/>
    <w:rsid w:val="00261CF3"/>
    <w:rsid w:val="0028091E"/>
    <w:rsid w:val="002863DA"/>
    <w:rsid w:val="002B0C05"/>
    <w:rsid w:val="002E68E4"/>
    <w:rsid w:val="003032ED"/>
    <w:rsid w:val="0034420E"/>
    <w:rsid w:val="003956C4"/>
    <w:rsid w:val="003B7D59"/>
    <w:rsid w:val="003C7145"/>
    <w:rsid w:val="003E3029"/>
    <w:rsid w:val="003E5CE4"/>
    <w:rsid w:val="003F7350"/>
    <w:rsid w:val="003F74CB"/>
    <w:rsid w:val="0044313D"/>
    <w:rsid w:val="004855B9"/>
    <w:rsid w:val="00563EFC"/>
    <w:rsid w:val="0056518B"/>
    <w:rsid w:val="00571A3B"/>
    <w:rsid w:val="00592195"/>
    <w:rsid w:val="005D5614"/>
    <w:rsid w:val="005F058D"/>
    <w:rsid w:val="005F3FDA"/>
    <w:rsid w:val="00611C37"/>
    <w:rsid w:val="00665CDE"/>
    <w:rsid w:val="006C4571"/>
    <w:rsid w:val="006C7055"/>
    <w:rsid w:val="006D072F"/>
    <w:rsid w:val="007735B1"/>
    <w:rsid w:val="00802A04"/>
    <w:rsid w:val="00861F7D"/>
    <w:rsid w:val="00862EEB"/>
    <w:rsid w:val="0086426A"/>
    <w:rsid w:val="008724A2"/>
    <w:rsid w:val="00883ADE"/>
    <w:rsid w:val="008D1FED"/>
    <w:rsid w:val="008F4A2B"/>
    <w:rsid w:val="00902A95"/>
    <w:rsid w:val="00991DCB"/>
    <w:rsid w:val="009A6C73"/>
    <w:rsid w:val="009D2A27"/>
    <w:rsid w:val="009E0AA5"/>
    <w:rsid w:val="009E2291"/>
    <w:rsid w:val="00A115FB"/>
    <w:rsid w:val="00A41882"/>
    <w:rsid w:val="00A77BFB"/>
    <w:rsid w:val="00A850B8"/>
    <w:rsid w:val="00AE595A"/>
    <w:rsid w:val="00AF512E"/>
    <w:rsid w:val="00B320E3"/>
    <w:rsid w:val="00B3609B"/>
    <w:rsid w:val="00B86082"/>
    <w:rsid w:val="00BB4B63"/>
    <w:rsid w:val="00BC1AB9"/>
    <w:rsid w:val="00BE49BB"/>
    <w:rsid w:val="00BF325F"/>
    <w:rsid w:val="00BF36EF"/>
    <w:rsid w:val="00C16858"/>
    <w:rsid w:val="00C411D4"/>
    <w:rsid w:val="00C55C27"/>
    <w:rsid w:val="00C75FA6"/>
    <w:rsid w:val="00C86E31"/>
    <w:rsid w:val="00D123B1"/>
    <w:rsid w:val="00D14E48"/>
    <w:rsid w:val="00D31045"/>
    <w:rsid w:val="00D67F6B"/>
    <w:rsid w:val="00D826E1"/>
    <w:rsid w:val="00D83BBA"/>
    <w:rsid w:val="00D87316"/>
    <w:rsid w:val="00DC6645"/>
    <w:rsid w:val="00DF40A9"/>
    <w:rsid w:val="00E015B8"/>
    <w:rsid w:val="00E222A3"/>
    <w:rsid w:val="00E6318F"/>
    <w:rsid w:val="00E63DB6"/>
    <w:rsid w:val="00E84AE5"/>
    <w:rsid w:val="00E95221"/>
    <w:rsid w:val="00EA48AD"/>
    <w:rsid w:val="00EB46B9"/>
    <w:rsid w:val="00EC0A44"/>
    <w:rsid w:val="00EE7D9D"/>
    <w:rsid w:val="00F0119B"/>
    <w:rsid w:val="00F20B5E"/>
    <w:rsid w:val="00F44129"/>
    <w:rsid w:val="00F51982"/>
    <w:rsid w:val="00F55AC2"/>
    <w:rsid w:val="00F60C73"/>
    <w:rsid w:val="00F6112D"/>
    <w:rsid w:val="00F9517C"/>
    <w:rsid w:val="00FA47FE"/>
    <w:rsid w:val="00FA488E"/>
    <w:rsid w:val="00FB07E5"/>
    <w:rsid w:val="00FE39A7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972D5F"/>
  <w15:chartTrackingRefBased/>
  <w15:docId w15:val="{863315CF-6978-44F4-9D40-2FBAF264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A0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A0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83BB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CE4"/>
  </w:style>
  <w:style w:type="paragraph" w:styleId="a9">
    <w:name w:val="footer"/>
    <w:basedOn w:val="a"/>
    <w:link w:val="aa"/>
    <w:uiPriority w:val="99"/>
    <w:unhideWhenUsed/>
    <w:rsid w:val="003E5C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CE4"/>
  </w:style>
  <w:style w:type="character" w:styleId="ab">
    <w:name w:val="FollowedHyperlink"/>
    <w:basedOn w:val="a0"/>
    <w:uiPriority w:val="99"/>
    <w:semiHidden/>
    <w:unhideWhenUsed/>
    <w:rsid w:val="00BE49B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9522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9522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9522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2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9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4E6B-345B-4617-B152-4B466959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</dc:creator>
  <cp:keywords/>
  <dc:description/>
  <cp:lastModifiedBy>志賀 嘉子</cp:lastModifiedBy>
  <cp:revision>2</cp:revision>
  <cp:lastPrinted>2023-02-07T02:14:00Z</cp:lastPrinted>
  <dcterms:created xsi:type="dcterms:W3CDTF">2023-05-20T07:11:00Z</dcterms:created>
  <dcterms:modified xsi:type="dcterms:W3CDTF">2023-05-20T07:11:00Z</dcterms:modified>
</cp:coreProperties>
</file>